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D0D0D" w:themeColor="text1" w:themeTint="F2"/>
  <w:body>
    <w:p w14:paraId="6497315F" w14:textId="77777777" w:rsidR="00010C35" w:rsidRPr="00010C35" w:rsidRDefault="00010C35" w:rsidP="00010C35">
      <w:pPr>
        <w:shd w:val="clear" w:color="auto" w:fill="292A2D"/>
        <w:spacing w:before="100" w:beforeAutospacing="1" w:after="206"/>
        <w:outlineLvl w:val="0"/>
        <w:rPr>
          <w:rFonts w:ascii="Segoe UI" w:eastAsia="Times New Roman" w:hAnsi="Segoe UI" w:cs="Segoe UI"/>
          <w:color w:val="F8FAFF"/>
          <w:kern w:val="36"/>
          <w:sz w:val="41"/>
          <w:szCs w:val="41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kern w:val="36"/>
          <w:sz w:val="41"/>
          <w:szCs w:val="41"/>
          <w:lang w:eastAsia="ru-RU"/>
        </w:rPr>
        <w:t>Документация по решению задач CTF</w:t>
      </w:r>
    </w:p>
    <w:p w14:paraId="174DFFFA" w14:textId="77777777" w:rsidR="00010C35" w:rsidRPr="00010C35" w:rsidRDefault="00010C35" w:rsidP="00010C35">
      <w:pPr>
        <w:shd w:val="clear" w:color="auto" w:fill="292A2D"/>
        <w:spacing w:before="206" w:after="206" w:line="429" w:lineRule="atLeast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i/>
          <w:iCs/>
          <w:color w:val="F8FAFF"/>
          <w:sz w:val="24"/>
          <w:szCs w:val="24"/>
          <w:lang w:eastAsia="ru-RU"/>
        </w:rPr>
        <w:t>(</w:t>
      </w:r>
      <w:proofErr w:type="spellStart"/>
      <w:r w:rsidRPr="00010C35">
        <w:rPr>
          <w:rFonts w:ascii="Segoe UI" w:eastAsia="Times New Roman" w:hAnsi="Segoe UI" w:cs="Segoe UI"/>
          <w:i/>
          <w:iCs/>
          <w:color w:val="F8FAFF"/>
          <w:sz w:val="24"/>
          <w:szCs w:val="24"/>
          <w:lang w:eastAsia="ru-RU"/>
        </w:rPr>
        <w:t>Stego</w:t>
      </w:r>
      <w:proofErr w:type="spellEnd"/>
      <w:r w:rsidRPr="00010C35">
        <w:rPr>
          <w:rFonts w:ascii="Segoe UI" w:eastAsia="Times New Roman" w:hAnsi="Segoe UI" w:cs="Segoe UI"/>
          <w:i/>
          <w:iCs/>
          <w:color w:val="F8FAFF"/>
          <w:sz w:val="24"/>
          <w:szCs w:val="24"/>
          <w:lang w:eastAsia="ru-RU"/>
        </w:rPr>
        <w:t xml:space="preserve">, </w:t>
      </w:r>
      <w:proofErr w:type="spellStart"/>
      <w:r w:rsidRPr="00010C35">
        <w:rPr>
          <w:rFonts w:ascii="Segoe UI" w:eastAsia="Times New Roman" w:hAnsi="Segoe UI" w:cs="Segoe UI"/>
          <w:i/>
          <w:iCs/>
          <w:color w:val="F8FAFF"/>
          <w:sz w:val="24"/>
          <w:szCs w:val="24"/>
          <w:lang w:eastAsia="ru-RU"/>
        </w:rPr>
        <w:t>Crypto</w:t>
      </w:r>
      <w:proofErr w:type="spellEnd"/>
      <w:r w:rsidRPr="00010C35">
        <w:rPr>
          <w:rFonts w:ascii="Segoe UI" w:eastAsia="Times New Roman" w:hAnsi="Segoe UI" w:cs="Segoe UI"/>
          <w:i/>
          <w:iCs/>
          <w:color w:val="F8FAFF"/>
          <w:sz w:val="24"/>
          <w:szCs w:val="24"/>
          <w:lang w:eastAsia="ru-RU"/>
        </w:rPr>
        <w:t xml:space="preserve">, </w:t>
      </w:r>
      <w:proofErr w:type="spellStart"/>
      <w:r w:rsidRPr="00010C35">
        <w:rPr>
          <w:rFonts w:ascii="Segoe UI" w:eastAsia="Times New Roman" w:hAnsi="Segoe UI" w:cs="Segoe UI"/>
          <w:i/>
          <w:iCs/>
          <w:color w:val="F8FAFF"/>
          <w:sz w:val="24"/>
          <w:szCs w:val="24"/>
          <w:lang w:eastAsia="ru-RU"/>
        </w:rPr>
        <w:t>Forensic</w:t>
      </w:r>
      <w:proofErr w:type="spellEnd"/>
      <w:r w:rsidRPr="00010C35">
        <w:rPr>
          <w:rFonts w:ascii="Segoe UI" w:eastAsia="Times New Roman" w:hAnsi="Segoe UI" w:cs="Segoe UI"/>
          <w:i/>
          <w:iCs/>
          <w:color w:val="F8FAFF"/>
          <w:sz w:val="24"/>
          <w:szCs w:val="24"/>
          <w:lang w:eastAsia="ru-RU"/>
        </w:rPr>
        <w:t>)</w:t>
      </w:r>
    </w:p>
    <w:p w14:paraId="2661D3F7" w14:textId="77777777" w:rsidR="00010C35" w:rsidRPr="00010C35" w:rsidRDefault="00010C35" w:rsidP="00010C35">
      <w:pPr>
        <w:spacing w:before="480" w:after="480"/>
        <w:rPr>
          <w:rFonts w:eastAsia="Times New Roman" w:cs="Times New Roman"/>
          <w:sz w:val="24"/>
          <w:szCs w:val="24"/>
          <w:lang w:eastAsia="ru-RU"/>
        </w:rPr>
      </w:pPr>
      <w:r w:rsidRPr="00010C35">
        <w:rPr>
          <w:rFonts w:eastAsia="Times New Roman" w:cs="Times New Roman"/>
          <w:sz w:val="24"/>
          <w:szCs w:val="24"/>
          <w:lang w:eastAsia="ru-RU"/>
        </w:rPr>
        <w:pict w14:anchorId="58875367">
          <v:rect id="_x0000_i1115" style="width:0;height:.75pt" o:hralign="center" o:hrstd="t" o:hrnoshade="t" o:hr="t" fillcolor="#f8faff" stroked="f"/>
        </w:pict>
      </w:r>
    </w:p>
    <w:p w14:paraId="120D82C6" w14:textId="77777777" w:rsidR="00010C35" w:rsidRPr="00010C35" w:rsidRDefault="00010C35" w:rsidP="00010C35">
      <w:pPr>
        <w:shd w:val="clear" w:color="auto" w:fill="292A2D"/>
        <w:spacing w:before="274" w:after="206"/>
        <w:outlineLvl w:val="1"/>
        <w:rPr>
          <w:rFonts w:ascii="Segoe UI" w:eastAsia="Times New Roman" w:hAnsi="Segoe UI" w:cs="Segoe UI"/>
          <w:color w:val="F8FAFF"/>
          <w:sz w:val="34"/>
          <w:szCs w:val="3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 xml:space="preserve">1. 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Стего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 xml:space="preserve"> (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Steganography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)</w:t>
      </w:r>
    </w:p>
    <w:p w14:paraId="2B5EA9D1" w14:textId="77777777" w:rsidR="00010C35" w:rsidRPr="00010C35" w:rsidRDefault="00010C35" w:rsidP="00010C35">
      <w:pPr>
        <w:shd w:val="clear" w:color="auto" w:fill="292A2D"/>
        <w:spacing w:before="206" w:after="206" w:line="429" w:lineRule="atLeast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Цель</w:t>
      </w:r>
      <w:proofErr w:type="gram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 Найти</w:t>
      </w:r>
      <w:proofErr w:type="gram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 скрытые данные в файлах (изображениях, аудио, видео, тексте).</w:t>
      </w:r>
    </w:p>
    <w:p w14:paraId="69A58021" w14:textId="77777777" w:rsidR="00010C35" w:rsidRPr="00010C35" w:rsidRDefault="00010C35" w:rsidP="00010C35">
      <w:pPr>
        <w:shd w:val="clear" w:color="auto" w:fill="292A2D"/>
        <w:spacing w:before="274" w:after="206"/>
        <w:outlineLvl w:val="2"/>
        <w:rPr>
          <w:rFonts w:ascii="Segoe UI" w:eastAsia="Times New Roman" w:hAnsi="Segoe UI" w:cs="Segoe UI"/>
          <w:color w:val="F8FAFF"/>
          <w:sz w:val="27"/>
          <w:szCs w:val="27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Основные методы решения:</w:t>
      </w:r>
    </w:p>
    <w:p w14:paraId="0D315D97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А) Изображения (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PNG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, 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JPG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, 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BMP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)</w:t>
      </w:r>
    </w:p>
    <w:p w14:paraId="39E0170A" w14:textId="77777777" w:rsidR="00010C35" w:rsidRPr="00010C35" w:rsidRDefault="00010C35" w:rsidP="00010C35">
      <w:pPr>
        <w:numPr>
          <w:ilvl w:val="0"/>
          <w:numId w:val="1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Инструменты:</w:t>
      </w:r>
    </w:p>
    <w:p w14:paraId="64E0A26A" w14:textId="77777777" w:rsidR="00010C35" w:rsidRPr="00010C35" w:rsidRDefault="00010C35" w:rsidP="00010C35">
      <w:pPr>
        <w:numPr>
          <w:ilvl w:val="1"/>
          <w:numId w:val="1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val="en-US" w:eastAsia="ru-RU"/>
        </w:rPr>
        <w:t>binwalk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,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val="en-US" w:eastAsia="ru-RU"/>
        </w:rPr>
        <w:t>steghide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,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val="en-US" w:eastAsia="ru-RU"/>
        </w:rPr>
        <w:t>stegsolve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,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val="en-US" w:eastAsia="ru-RU"/>
        </w:rPr>
        <w:t>zsteg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,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val="en-US" w:eastAsia="ru-RU"/>
        </w:rPr>
        <w:t>exiftool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.</w:t>
      </w:r>
    </w:p>
    <w:p w14:paraId="18C396CD" w14:textId="77777777" w:rsidR="00010C35" w:rsidRPr="00010C35" w:rsidRDefault="00010C35" w:rsidP="00010C35">
      <w:pPr>
        <w:numPr>
          <w:ilvl w:val="0"/>
          <w:numId w:val="1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Техники:</w:t>
      </w:r>
    </w:p>
    <w:p w14:paraId="227CE53B" w14:textId="77777777" w:rsidR="00010C35" w:rsidRPr="00010C35" w:rsidRDefault="00010C35" w:rsidP="00010C35">
      <w:pPr>
        <w:numPr>
          <w:ilvl w:val="1"/>
          <w:numId w:val="2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Метаданные:</w:t>
      </w:r>
    </w:p>
    <w:p w14:paraId="2C72C919" w14:textId="77777777" w:rsidR="00010C35" w:rsidRPr="00010C35" w:rsidRDefault="00010C35" w:rsidP="00010C35">
      <w:pPr>
        <w:shd w:val="clear" w:color="auto" w:fill="292A2D"/>
        <w:spacing w:beforeAutospacing="1"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4A99948E" w14:textId="77777777" w:rsidR="00010C35" w:rsidRPr="00010C35" w:rsidRDefault="00010C35" w:rsidP="00010C35">
      <w:pPr>
        <w:shd w:val="clear" w:color="auto" w:fill="292A2D"/>
        <w:spacing w:beforeAutospacing="1"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00E4E893" w14:textId="77777777" w:rsidR="00010C35" w:rsidRPr="00010C35" w:rsidRDefault="00010C35" w:rsidP="00010C35">
      <w:pPr>
        <w:shd w:val="clear" w:color="auto" w:fill="292A2D"/>
        <w:spacing w:beforeAutospacing="1"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proofErr w:type="spellEnd"/>
    </w:p>
    <w:p w14:paraId="68BB12D6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exiftool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image.jpg</w:t>
      </w:r>
    </w:p>
    <w:p w14:paraId="6BCE87DD" w14:textId="77777777" w:rsidR="00010C35" w:rsidRPr="00010C35" w:rsidRDefault="00010C35" w:rsidP="00010C35">
      <w:pPr>
        <w:shd w:val="clear" w:color="auto" w:fill="292A2D"/>
        <w:spacing w:before="60" w:after="100" w:afterAutospacing="1" w:line="429" w:lineRule="atLeast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Ищите комментарии, странные поля или base64.</w:t>
      </w:r>
    </w:p>
    <w:p w14:paraId="6D3F12B5" w14:textId="77777777" w:rsidR="00010C35" w:rsidRPr="00010C35" w:rsidRDefault="00010C35" w:rsidP="00010C35">
      <w:pPr>
        <w:numPr>
          <w:ilvl w:val="1"/>
          <w:numId w:val="2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LSB (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Least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 xml:space="preserve"> 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Significant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 xml:space="preserve"> 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Bit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):</w:t>
      </w:r>
    </w:p>
    <w:p w14:paraId="27BD9979" w14:textId="77777777" w:rsidR="00010C35" w:rsidRPr="00010C35" w:rsidRDefault="00010C35" w:rsidP="00010C35">
      <w:pPr>
        <w:numPr>
          <w:ilvl w:val="2"/>
          <w:numId w:val="2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</w:pP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Откройте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 xml:space="preserve"> 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в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 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val="en-US" w:eastAsia="ru-RU"/>
        </w:rPr>
        <w:t>StegSolve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 → Analyze → Red/Green/Blue plane 0.</w:t>
      </w:r>
    </w:p>
    <w:p w14:paraId="2FB58A34" w14:textId="77777777" w:rsidR="00010C35" w:rsidRPr="00010C35" w:rsidRDefault="00010C35" w:rsidP="00010C35">
      <w:pPr>
        <w:numPr>
          <w:ilvl w:val="2"/>
          <w:numId w:val="2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Ищите скрытый текст или QR-код.</w:t>
      </w:r>
    </w:p>
    <w:p w14:paraId="6283BF29" w14:textId="77777777" w:rsidR="00010C35" w:rsidRPr="00010C35" w:rsidRDefault="00010C35" w:rsidP="00010C35">
      <w:pPr>
        <w:numPr>
          <w:ilvl w:val="1"/>
          <w:numId w:val="2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Скрытые файлы:</w:t>
      </w:r>
    </w:p>
    <w:p w14:paraId="734972AA" w14:textId="77777777" w:rsidR="00010C35" w:rsidRPr="00010C35" w:rsidRDefault="00010C35" w:rsidP="00010C35">
      <w:pPr>
        <w:shd w:val="clear" w:color="auto" w:fill="292A2D"/>
        <w:spacing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63C0DDBD" w14:textId="77777777" w:rsidR="00010C35" w:rsidRPr="00010C35" w:rsidRDefault="00010C35" w:rsidP="00010C35">
      <w:pPr>
        <w:shd w:val="clear" w:color="auto" w:fill="292A2D"/>
        <w:spacing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790790C5" w14:textId="77777777" w:rsidR="00010C35" w:rsidRPr="00010C35" w:rsidRDefault="00010C35" w:rsidP="00010C35">
      <w:pPr>
        <w:shd w:val="clear" w:color="auto" w:fill="292A2D"/>
        <w:spacing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proofErr w:type="spellEnd"/>
    </w:p>
    <w:p w14:paraId="3249D219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binwalk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eastAsia="ru-RU"/>
        </w:rPr>
        <w:t>-e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proofErr w:type="gram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image.jpg  </w:t>
      </w:r>
      <w:r w:rsidRPr="00010C35">
        <w:rPr>
          <w:rFonts w:ascii="Courier New" w:eastAsia="Times New Roman" w:hAnsi="Courier New" w:cs="Courier New"/>
          <w:color w:val="8DA1B9"/>
          <w:sz w:val="20"/>
          <w:szCs w:val="20"/>
          <w:lang w:eastAsia="ru-RU"/>
        </w:rPr>
        <w:t>#</w:t>
      </w:r>
      <w:proofErr w:type="gramEnd"/>
      <w:r w:rsidRPr="00010C35">
        <w:rPr>
          <w:rFonts w:ascii="Courier New" w:eastAsia="Times New Roman" w:hAnsi="Courier New" w:cs="Courier New"/>
          <w:color w:val="8DA1B9"/>
          <w:sz w:val="20"/>
          <w:szCs w:val="20"/>
          <w:lang w:eastAsia="ru-RU"/>
        </w:rPr>
        <w:t xml:space="preserve"> Извлечение вложенных файлов</w:t>
      </w:r>
    </w:p>
    <w:p w14:paraId="550DDEB9" w14:textId="77777777" w:rsidR="00010C35" w:rsidRPr="00010C35" w:rsidRDefault="00010C35" w:rsidP="00010C35">
      <w:pPr>
        <w:numPr>
          <w:ilvl w:val="1"/>
          <w:numId w:val="2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Цветовые каналы:</w:t>
      </w:r>
    </w:p>
    <w:p w14:paraId="102650A7" w14:textId="77777777" w:rsidR="00010C35" w:rsidRPr="00010C35" w:rsidRDefault="00010C35" w:rsidP="00010C35">
      <w:pPr>
        <w:numPr>
          <w:ilvl w:val="2"/>
          <w:numId w:val="2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lastRenderedPageBreak/>
        <w:t>Используйте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stegsolve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 для просмотра отдельных каналов.</w:t>
      </w:r>
    </w:p>
    <w:p w14:paraId="28F0CA4C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Б) Аудио (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WAV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, 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MP3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)</w:t>
      </w:r>
    </w:p>
    <w:p w14:paraId="388D7EDB" w14:textId="77777777" w:rsidR="00010C35" w:rsidRPr="00010C35" w:rsidRDefault="00010C35" w:rsidP="00010C35">
      <w:pPr>
        <w:numPr>
          <w:ilvl w:val="0"/>
          <w:numId w:val="3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Инструменты:</w:t>
      </w:r>
    </w:p>
    <w:p w14:paraId="274868B5" w14:textId="77777777" w:rsidR="00010C35" w:rsidRPr="00010C35" w:rsidRDefault="00010C35" w:rsidP="00010C35">
      <w:pPr>
        <w:numPr>
          <w:ilvl w:val="1"/>
          <w:numId w:val="3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audacity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,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sonic-visualizer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,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deepsound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.</w:t>
      </w:r>
    </w:p>
    <w:p w14:paraId="1FE5B6BB" w14:textId="77777777" w:rsidR="00010C35" w:rsidRPr="00010C35" w:rsidRDefault="00010C35" w:rsidP="00010C35">
      <w:pPr>
        <w:numPr>
          <w:ilvl w:val="0"/>
          <w:numId w:val="3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Техники:</w:t>
      </w:r>
    </w:p>
    <w:p w14:paraId="4A9FE8A4" w14:textId="77777777" w:rsidR="00010C35" w:rsidRPr="00010C35" w:rsidRDefault="00010C35" w:rsidP="00010C35">
      <w:pPr>
        <w:numPr>
          <w:ilvl w:val="1"/>
          <w:numId w:val="4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Спектрограмма:</w:t>
      </w:r>
    </w:p>
    <w:p w14:paraId="73ACCB12" w14:textId="77777777" w:rsidR="00010C35" w:rsidRPr="00010C35" w:rsidRDefault="00010C35" w:rsidP="00010C35">
      <w:pPr>
        <w:numPr>
          <w:ilvl w:val="2"/>
          <w:numId w:val="4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</w:pP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Откройте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 xml:space="preserve"> 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в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 xml:space="preserve"> Audacity → View → Spectrogram.</w:t>
      </w:r>
    </w:p>
    <w:p w14:paraId="46F7562B" w14:textId="77777777" w:rsidR="00010C35" w:rsidRPr="00010C35" w:rsidRDefault="00010C35" w:rsidP="00010C35">
      <w:pPr>
        <w:numPr>
          <w:ilvl w:val="2"/>
          <w:numId w:val="4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Ищите флаг в виде текста или </w:t>
      </w:r>
      <w:proofErr w:type="spellStart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Morse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-кода.</w:t>
      </w:r>
    </w:p>
    <w:p w14:paraId="19B1875D" w14:textId="77777777" w:rsidR="00010C35" w:rsidRPr="00010C35" w:rsidRDefault="00010C35" w:rsidP="00010C35">
      <w:pPr>
        <w:numPr>
          <w:ilvl w:val="1"/>
          <w:numId w:val="4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Модификация амплитуды:</w:t>
      </w:r>
    </w:p>
    <w:p w14:paraId="4AA2C929" w14:textId="77777777" w:rsidR="00010C35" w:rsidRPr="00010C35" w:rsidRDefault="00010C35" w:rsidP="00010C35">
      <w:pPr>
        <w:numPr>
          <w:ilvl w:val="2"/>
          <w:numId w:val="4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Проверьте на наличие скрытых данных в тихих участках.</w:t>
      </w:r>
    </w:p>
    <w:p w14:paraId="620C0395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В) Текст / Документы (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PDF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, 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DOCX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, 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TXT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)</w:t>
      </w:r>
    </w:p>
    <w:p w14:paraId="01F2553B" w14:textId="77777777" w:rsidR="00010C35" w:rsidRPr="00010C35" w:rsidRDefault="00010C35" w:rsidP="00010C35">
      <w:pPr>
        <w:numPr>
          <w:ilvl w:val="0"/>
          <w:numId w:val="5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Инструменты:</w:t>
      </w:r>
    </w:p>
    <w:p w14:paraId="48BC73B4" w14:textId="77777777" w:rsidR="00010C35" w:rsidRPr="00010C35" w:rsidRDefault="00010C35" w:rsidP="00010C35">
      <w:pPr>
        <w:numPr>
          <w:ilvl w:val="1"/>
          <w:numId w:val="5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</w:pP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val="en-US" w:eastAsia="ru-RU"/>
        </w:rPr>
        <w:t>strings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,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val="en-US" w:eastAsia="ru-RU"/>
        </w:rPr>
        <w:t>pdftotext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, 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val="en-US" w:eastAsia="ru-RU"/>
        </w:rPr>
        <w:t>olevba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 (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для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 xml:space="preserve"> 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макросов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).</w:t>
      </w:r>
    </w:p>
    <w:p w14:paraId="00AF8DDF" w14:textId="77777777" w:rsidR="00010C35" w:rsidRPr="00010C35" w:rsidRDefault="00010C35" w:rsidP="00010C35">
      <w:pPr>
        <w:numPr>
          <w:ilvl w:val="0"/>
          <w:numId w:val="5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Техники:</w:t>
      </w:r>
    </w:p>
    <w:p w14:paraId="69E26772" w14:textId="77777777" w:rsidR="00010C35" w:rsidRPr="00010C35" w:rsidRDefault="00010C35" w:rsidP="00010C35">
      <w:pPr>
        <w:numPr>
          <w:ilvl w:val="1"/>
          <w:numId w:val="6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Скрытый текст:</w:t>
      </w:r>
    </w:p>
    <w:p w14:paraId="2DA76C8A" w14:textId="77777777" w:rsidR="00010C35" w:rsidRPr="00010C35" w:rsidRDefault="00010C35" w:rsidP="00010C35">
      <w:pPr>
        <w:shd w:val="clear" w:color="auto" w:fill="292A2D"/>
        <w:spacing w:beforeAutospacing="1"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0AFBAD32" w14:textId="77777777" w:rsidR="00010C35" w:rsidRPr="00010C35" w:rsidRDefault="00010C35" w:rsidP="00010C35">
      <w:pPr>
        <w:shd w:val="clear" w:color="auto" w:fill="292A2D"/>
        <w:spacing w:beforeAutospacing="1"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74302071" w14:textId="77777777" w:rsidR="00010C35" w:rsidRPr="00010C35" w:rsidRDefault="00010C35" w:rsidP="00010C35">
      <w:pPr>
        <w:shd w:val="clear" w:color="auto" w:fill="292A2D"/>
        <w:spacing w:beforeAutospacing="1"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bookmarkStart w:id="0" w:name="_GoBack"/>
      <w:bookmarkEnd w:id="0"/>
      <w:proofErr w:type="spellEnd"/>
    </w:p>
    <w:p w14:paraId="7559819D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strings file.pdf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|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C699E3"/>
          <w:sz w:val="20"/>
          <w:szCs w:val="20"/>
          <w:lang w:val="en-US" w:eastAsia="ru-RU"/>
        </w:rPr>
        <w:t>grep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val="en-US" w:eastAsia="ru-RU"/>
        </w:rPr>
        <w:t>"</w:t>
      </w:r>
      <w:proofErr w:type="gramStart"/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val="en-US" w:eastAsia="ru-RU"/>
        </w:rPr>
        <w:t>flag{</w:t>
      </w:r>
      <w:proofErr w:type="gramEnd"/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val="en-US" w:eastAsia="ru-RU"/>
        </w:rPr>
        <w:t>"</w:t>
      </w:r>
    </w:p>
    <w:p w14:paraId="05CE59E7" w14:textId="77777777" w:rsidR="00010C35" w:rsidRPr="00010C35" w:rsidRDefault="00010C35" w:rsidP="00010C35">
      <w:pPr>
        <w:numPr>
          <w:ilvl w:val="1"/>
          <w:numId w:val="6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val="en-US" w:eastAsia="ru-RU"/>
        </w:rPr>
        <w:t>White text on white background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> (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в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 xml:space="preserve"> PDF 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или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val="en-US" w:eastAsia="ru-RU"/>
        </w:rPr>
        <w:t xml:space="preserve"> DOCX).</w:t>
      </w:r>
    </w:p>
    <w:p w14:paraId="585B9BC1" w14:textId="77777777" w:rsidR="00010C35" w:rsidRPr="00010C35" w:rsidRDefault="00010C35" w:rsidP="00010C35">
      <w:pPr>
        <w:spacing w:before="480" w:after="480"/>
        <w:rPr>
          <w:rFonts w:eastAsia="Times New Roman" w:cs="Times New Roman"/>
          <w:sz w:val="24"/>
          <w:szCs w:val="24"/>
          <w:lang w:eastAsia="ru-RU"/>
        </w:rPr>
      </w:pPr>
      <w:r w:rsidRPr="00010C35">
        <w:rPr>
          <w:rFonts w:eastAsia="Times New Roman" w:cs="Times New Roman"/>
          <w:sz w:val="24"/>
          <w:szCs w:val="24"/>
          <w:lang w:eastAsia="ru-RU"/>
        </w:rPr>
        <w:pict w14:anchorId="5A978BD4">
          <v:rect id="_x0000_i1116" style="width:0;height:.75pt" o:hralign="center" o:hrstd="t" o:hrnoshade="t" o:hr="t" fillcolor="#f8faff" stroked="f"/>
        </w:pict>
      </w:r>
    </w:p>
    <w:p w14:paraId="4D7314BA" w14:textId="77777777" w:rsidR="00010C35" w:rsidRPr="00010C35" w:rsidRDefault="00010C35" w:rsidP="00010C35">
      <w:pPr>
        <w:shd w:val="clear" w:color="auto" w:fill="292A2D"/>
        <w:spacing w:before="274" w:after="206"/>
        <w:outlineLvl w:val="1"/>
        <w:rPr>
          <w:rFonts w:ascii="Segoe UI" w:eastAsia="Times New Roman" w:hAnsi="Segoe UI" w:cs="Segoe UI"/>
          <w:color w:val="F8FAFF"/>
          <w:sz w:val="34"/>
          <w:szCs w:val="3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2. Крипто (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Crypto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)</w:t>
      </w:r>
    </w:p>
    <w:p w14:paraId="52EF06B3" w14:textId="77777777" w:rsidR="00010C35" w:rsidRPr="00010C35" w:rsidRDefault="00010C35" w:rsidP="00010C35">
      <w:pPr>
        <w:shd w:val="clear" w:color="auto" w:fill="292A2D"/>
        <w:spacing w:before="206" w:after="206" w:line="429" w:lineRule="atLeast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Цель</w:t>
      </w:r>
      <w:proofErr w:type="gram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 Взломать</w:t>
      </w:r>
      <w:proofErr w:type="gram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 xml:space="preserve"> шифрование или декодировать данные.</w:t>
      </w:r>
    </w:p>
    <w:p w14:paraId="36E0E6C8" w14:textId="77777777" w:rsidR="00010C35" w:rsidRPr="00010C35" w:rsidRDefault="00010C35" w:rsidP="00010C35">
      <w:pPr>
        <w:shd w:val="clear" w:color="auto" w:fill="292A2D"/>
        <w:spacing w:before="274" w:after="206"/>
        <w:outlineLvl w:val="2"/>
        <w:rPr>
          <w:rFonts w:ascii="Segoe UI" w:eastAsia="Times New Roman" w:hAnsi="Segoe UI" w:cs="Segoe UI"/>
          <w:color w:val="F8FAFF"/>
          <w:sz w:val="27"/>
          <w:szCs w:val="27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Основные типы задач:</w:t>
      </w:r>
    </w:p>
    <w:p w14:paraId="6D0253C1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А) Кодировки</w:t>
      </w:r>
    </w:p>
    <w:p w14:paraId="0D540FCC" w14:textId="77777777" w:rsidR="00010C35" w:rsidRPr="00010C35" w:rsidRDefault="00010C35" w:rsidP="00010C35">
      <w:pPr>
        <w:numPr>
          <w:ilvl w:val="0"/>
          <w:numId w:val="7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lastRenderedPageBreak/>
        <w:t>Base64:</w:t>
      </w:r>
    </w:p>
    <w:p w14:paraId="6CEEC22C" w14:textId="77777777" w:rsidR="00010C35" w:rsidRPr="00010C35" w:rsidRDefault="00010C35" w:rsidP="00010C35">
      <w:pPr>
        <w:shd w:val="clear" w:color="auto" w:fill="292A2D"/>
        <w:spacing w:beforeAutospacing="1"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1E9C139D" w14:textId="77777777" w:rsidR="00010C35" w:rsidRPr="00010C35" w:rsidRDefault="00010C35" w:rsidP="00010C35">
      <w:pPr>
        <w:shd w:val="clear" w:color="auto" w:fill="292A2D"/>
        <w:spacing w:beforeAutospacing="1"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64A92ACD" w14:textId="77777777" w:rsidR="00010C35" w:rsidRPr="00010C35" w:rsidRDefault="00010C35" w:rsidP="00010C35">
      <w:pPr>
        <w:shd w:val="clear" w:color="auto" w:fill="292A2D"/>
        <w:spacing w:beforeAutospacing="1"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proofErr w:type="spellEnd"/>
    </w:p>
    <w:p w14:paraId="48DBE03A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4ADF4"/>
          <w:sz w:val="20"/>
          <w:szCs w:val="20"/>
          <w:lang w:eastAsia="ru-RU"/>
        </w:rPr>
        <w:t>echo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eastAsia="ru-RU"/>
        </w:rPr>
        <w:t>"U0dWc2JHOGdWMjl5YkdRA=="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eastAsia="ru-RU"/>
        </w:rPr>
        <w:t>|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base64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eastAsia="ru-RU"/>
        </w:rPr>
        <w:t>-d</w:t>
      </w:r>
    </w:p>
    <w:p w14:paraId="3635DE2C" w14:textId="77777777" w:rsidR="00010C35" w:rsidRPr="00010C35" w:rsidRDefault="00010C35" w:rsidP="00010C35">
      <w:pPr>
        <w:numPr>
          <w:ilvl w:val="0"/>
          <w:numId w:val="7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Hex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</w:p>
    <w:p w14:paraId="4B99144D" w14:textId="77777777" w:rsidR="00010C35" w:rsidRPr="00010C35" w:rsidRDefault="00010C35" w:rsidP="00010C35">
      <w:pPr>
        <w:shd w:val="clear" w:color="auto" w:fill="292A2D"/>
        <w:spacing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4AACB167" w14:textId="77777777" w:rsidR="00010C35" w:rsidRPr="00010C35" w:rsidRDefault="00010C35" w:rsidP="00010C35">
      <w:pPr>
        <w:shd w:val="clear" w:color="auto" w:fill="292A2D"/>
        <w:spacing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5E1E97AE" w14:textId="77777777" w:rsidR="00010C35" w:rsidRPr="00010C35" w:rsidRDefault="00010C35" w:rsidP="00010C35">
      <w:pPr>
        <w:shd w:val="clear" w:color="auto" w:fill="292A2D"/>
        <w:spacing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val="en-US" w:eastAsia="ru-RU"/>
        </w:rPr>
      </w:pPr>
      <w:r w:rsidRPr="00010C35">
        <w:rPr>
          <w:rFonts w:ascii="Segoe UI" w:eastAsia="Times New Roman" w:hAnsi="Segoe UI" w:cs="Segoe UI"/>
          <w:color w:val="BABAC1"/>
          <w:sz w:val="20"/>
          <w:szCs w:val="20"/>
          <w:lang w:val="en-US" w:eastAsia="ru-RU"/>
        </w:rPr>
        <w:t>Download</w:t>
      </w:r>
    </w:p>
    <w:p w14:paraId="56ADD131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F4ADF4"/>
          <w:sz w:val="20"/>
          <w:szCs w:val="20"/>
          <w:lang w:val="en-US" w:eastAsia="ru-RU"/>
        </w:rPr>
        <w:t>echo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val="en-US" w:eastAsia="ru-RU"/>
        </w:rPr>
        <w:t>"666c61677b6865785f666c61677d"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|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xxd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r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p</w:t>
      </w:r>
    </w:p>
    <w:p w14:paraId="653F1C9D" w14:textId="77777777" w:rsidR="00010C35" w:rsidRPr="00010C35" w:rsidRDefault="00010C35" w:rsidP="00010C35">
      <w:pPr>
        <w:numPr>
          <w:ilvl w:val="0"/>
          <w:numId w:val="7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 xml:space="preserve">ROT13 / 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Caesar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br/>
        <w:t>Используйте </w:t>
      </w:r>
      <w:proofErr w:type="spellStart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begin"/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instrText xml:space="preserve"> HYPERLINK "https://gchq.github.io/CyberChef/" \t "_blank" </w:instrTex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separate"/>
      </w:r>
      <w:r w:rsidRPr="00010C35">
        <w:rPr>
          <w:rFonts w:ascii="Segoe UI" w:eastAsia="Times New Roman" w:hAnsi="Segoe UI" w:cs="Segoe UI"/>
          <w:color w:val="3B82F6"/>
          <w:sz w:val="24"/>
          <w:szCs w:val="24"/>
          <w:u w:val="single"/>
          <w:bdr w:val="single" w:sz="12" w:space="0" w:color="auto" w:frame="1"/>
          <w:lang w:eastAsia="ru-RU"/>
        </w:rPr>
        <w:t>CyberChef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end"/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.</w:t>
      </w:r>
    </w:p>
    <w:p w14:paraId="4139AEBE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Б) Классические шифры</w:t>
      </w:r>
    </w:p>
    <w:p w14:paraId="5CF18497" w14:textId="77777777" w:rsidR="00010C35" w:rsidRPr="00010C35" w:rsidRDefault="00010C35" w:rsidP="00010C35">
      <w:pPr>
        <w:numPr>
          <w:ilvl w:val="0"/>
          <w:numId w:val="8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XOR:</w:t>
      </w:r>
    </w:p>
    <w:p w14:paraId="38787F54" w14:textId="77777777" w:rsidR="00010C35" w:rsidRPr="00010C35" w:rsidRDefault="00010C35" w:rsidP="00010C35">
      <w:pPr>
        <w:shd w:val="clear" w:color="auto" w:fill="292A2D"/>
        <w:spacing w:beforeAutospacing="1"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python</w:t>
      </w:r>
      <w:proofErr w:type="spellEnd"/>
    </w:p>
    <w:p w14:paraId="01B997A1" w14:textId="77777777" w:rsidR="00010C35" w:rsidRPr="00010C35" w:rsidRDefault="00010C35" w:rsidP="00010C35">
      <w:pPr>
        <w:shd w:val="clear" w:color="auto" w:fill="292A2D"/>
        <w:spacing w:beforeAutospacing="1"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47FAB45C" w14:textId="77777777" w:rsidR="00010C35" w:rsidRPr="00010C35" w:rsidRDefault="00010C35" w:rsidP="00010C35">
      <w:pPr>
        <w:shd w:val="clear" w:color="auto" w:fill="292A2D"/>
        <w:spacing w:beforeAutospacing="1"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val="en-US" w:eastAsia="ru-RU"/>
        </w:rPr>
      </w:pPr>
      <w:r w:rsidRPr="00010C35">
        <w:rPr>
          <w:rFonts w:ascii="Segoe UI" w:eastAsia="Times New Roman" w:hAnsi="Segoe UI" w:cs="Segoe UI"/>
          <w:color w:val="BABAC1"/>
          <w:sz w:val="20"/>
          <w:szCs w:val="20"/>
          <w:lang w:val="en-US" w:eastAsia="ru-RU"/>
        </w:rPr>
        <w:t>Download</w:t>
      </w:r>
    </w:p>
    <w:p w14:paraId="77E60217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data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=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0C35">
        <w:rPr>
          <w:rFonts w:ascii="Courier New" w:eastAsia="Times New Roman" w:hAnsi="Courier New" w:cs="Courier New"/>
          <w:color w:val="F4ADF4"/>
          <w:sz w:val="20"/>
          <w:szCs w:val="20"/>
          <w:lang w:val="en-US" w:eastAsia="ru-RU"/>
        </w:rPr>
        <w:t>bytes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.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fromhex</w:t>
      </w:r>
      <w:proofErr w:type="spellEnd"/>
      <w:proofErr w:type="gramEnd"/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(</w:t>
      </w:r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val="en-US" w:eastAsia="ru-RU"/>
        </w:rPr>
        <w:t>"1f0a3e"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)</w:t>
      </w:r>
    </w:p>
    <w:p w14:paraId="4DEB26F0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key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=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E6D37A"/>
          <w:sz w:val="20"/>
          <w:szCs w:val="20"/>
          <w:lang w:val="en-US" w:eastAsia="ru-RU"/>
        </w:rPr>
        <w:t>0x41</w:t>
      </w:r>
    </w:p>
    <w:p w14:paraId="5141A552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proofErr w:type="gramStart"/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print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(</w:t>
      </w:r>
      <w:proofErr w:type="gramEnd"/>
      <w:r w:rsidRPr="00010C35">
        <w:rPr>
          <w:rFonts w:ascii="Courier New" w:eastAsia="Times New Roman" w:hAnsi="Courier New" w:cs="Courier New"/>
          <w:color w:val="F4ADF4"/>
          <w:sz w:val="20"/>
          <w:szCs w:val="20"/>
          <w:lang w:val="en-US" w:eastAsia="ru-RU"/>
        </w:rPr>
        <w:t>bytes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([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b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^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key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for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b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in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data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]))</w:t>
      </w:r>
    </w:p>
    <w:p w14:paraId="5E70165A" w14:textId="77777777" w:rsidR="00010C35" w:rsidRPr="00010C35" w:rsidRDefault="00010C35" w:rsidP="00010C35">
      <w:pPr>
        <w:numPr>
          <w:ilvl w:val="0"/>
          <w:numId w:val="8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Vigenère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br/>
        <w:t>Используйте </w:t>
      </w:r>
      <w:proofErr w:type="spellStart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begin"/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instrText xml:space="preserve"> HYPERLINK "https://www.dcode.fr/vigenere-cipher" \t "_blank" </w:instrTex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separate"/>
      </w:r>
      <w:r w:rsidRPr="00010C35">
        <w:rPr>
          <w:rFonts w:ascii="Segoe UI" w:eastAsia="Times New Roman" w:hAnsi="Segoe UI" w:cs="Segoe UI"/>
          <w:color w:val="3B82F6"/>
          <w:sz w:val="24"/>
          <w:szCs w:val="24"/>
          <w:u w:val="single"/>
          <w:bdr w:val="single" w:sz="12" w:space="0" w:color="auto" w:frame="1"/>
          <w:lang w:eastAsia="ru-RU"/>
        </w:rPr>
        <w:t>Decoder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end"/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.</w:t>
      </w:r>
    </w:p>
    <w:p w14:paraId="0D165330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В) Современная криптография</w:t>
      </w:r>
    </w:p>
    <w:p w14:paraId="2C821FC5" w14:textId="77777777" w:rsidR="00010C35" w:rsidRPr="00010C35" w:rsidRDefault="00010C35" w:rsidP="00010C35">
      <w:pPr>
        <w:numPr>
          <w:ilvl w:val="0"/>
          <w:numId w:val="9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RSA (малые числа)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br/>
        <w:t>Разложите 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n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 на множители через </w:t>
      </w:r>
      <w:proofErr w:type="spellStart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begin"/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instrText xml:space="preserve"> HYPERLINK "http://factordb.com/" \t "_blank" </w:instrTex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separate"/>
      </w:r>
      <w:r w:rsidRPr="00010C35">
        <w:rPr>
          <w:rFonts w:ascii="Segoe UI" w:eastAsia="Times New Roman" w:hAnsi="Segoe UI" w:cs="Segoe UI"/>
          <w:color w:val="3B82F6"/>
          <w:sz w:val="24"/>
          <w:szCs w:val="24"/>
          <w:u w:val="single"/>
          <w:bdr w:val="single" w:sz="12" w:space="0" w:color="auto" w:frame="1"/>
          <w:lang w:eastAsia="ru-RU"/>
        </w:rPr>
        <w:t>FactorDB</w:t>
      </w:r>
      <w:proofErr w:type="spellEnd"/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fldChar w:fldCharType="end"/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.</w:t>
      </w:r>
    </w:p>
    <w:p w14:paraId="17099F69" w14:textId="77777777" w:rsidR="00010C35" w:rsidRPr="00010C35" w:rsidRDefault="00010C35" w:rsidP="00010C35">
      <w:pPr>
        <w:numPr>
          <w:ilvl w:val="0"/>
          <w:numId w:val="9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AES (известный ключ):</w:t>
      </w:r>
    </w:p>
    <w:p w14:paraId="673546A0" w14:textId="77777777" w:rsidR="00010C35" w:rsidRPr="00010C35" w:rsidRDefault="00010C35" w:rsidP="00010C35">
      <w:pPr>
        <w:shd w:val="clear" w:color="auto" w:fill="292A2D"/>
        <w:spacing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python</w:t>
      </w:r>
      <w:proofErr w:type="spellEnd"/>
    </w:p>
    <w:p w14:paraId="01E34CE8" w14:textId="77777777" w:rsidR="00010C35" w:rsidRPr="00010C35" w:rsidRDefault="00010C35" w:rsidP="00010C35">
      <w:pPr>
        <w:shd w:val="clear" w:color="auto" w:fill="292A2D"/>
        <w:spacing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val="en-US" w:eastAsia="ru-RU"/>
        </w:rPr>
      </w:pPr>
      <w:r w:rsidRPr="00010C35">
        <w:rPr>
          <w:rFonts w:ascii="Segoe UI" w:eastAsia="Times New Roman" w:hAnsi="Segoe UI" w:cs="Segoe UI"/>
          <w:color w:val="BABAC1"/>
          <w:sz w:val="20"/>
          <w:szCs w:val="20"/>
          <w:lang w:val="en-US" w:eastAsia="ru-RU"/>
        </w:rPr>
        <w:t>Copy</w:t>
      </w:r>
    </w:p>
    <w:p w14:paraId="080A1F86" w14:textId="77777777" w:rsidR="00010C35" w:rsidRPr="00010C35" w:rsidRDefault="00010C35" w:rsidP="00010C35">
      <w:pPr>
        <w:shd w:val="clear" w:color="auto" w:fill="292A2D"/>
        <w:spacing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val="en-US" w:eastAsia="ru-RU"/>
        </w:rPr>
      </w:pPr>
      <w:r w:rsidRPr="00010C35">
        <w:rPr>
          <w:rFonts w:ascii="Segoe UI" w:eastAsia="Times New Roman" w:hAnsi="Segoe UI" w:cs="Segoe UI"/>
          <w:color w:val="BABAC1"/>
          <w:sz w:val="20"/>
          <w:szCs w:val="20"/>
          <w:lang w:val="en-US" w:eastAsia="ru-RU"/>
        </w:rPr>
        <w:lastRenderedPageBreak/>
        <w:t>Download</w:t>
      </w:r>
    </w:p>
    <w:p w14:paraId="076816DA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from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rypto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.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ipher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import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AES</w:t>
      </w:r>
    </w:p>
    <w:p w14:paraId="3F415206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cipher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=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ES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.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ew</w:t>
      </w:r>
      <w:proofErr w:type="spellEnd"/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(</w:t>
      </w:r>
      <w:proofErr w:type="gram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key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,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AES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.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MODE_ECB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)</w:t>
      </w:r>
    </w:p>
    <w:p w14:paraId="47F47A89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print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(</w:t>
      </w:r>
      <w:proofErr w:type="spellStart"/>
      <w:proofErr w:type="gram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ipher</w:t>
      </w:r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.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decrypt</w:t>
      </w:r>
      <w:proofErr w:type="spellEnd"/>
      <w:proofErr w:type="gramEnd"/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(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encrypted_data</w:t>
      </w:r>
      <w:proofErr w:type="spellEnd"/>
      <w:r w:rsidRPr="00010C35">
        <w:rPr>
          <w:rFonts w:ascii="Courier New" w:eastAsia="Times New Roman" w:hAnsi="Courier New" w:cs="Courier New"/>
          <w:color w:val="E3EAF2"/>
          <w:sz w:val="20"/>
          <w:szCs w:val="20"/>
          <w:lang w:val="en-US" w:eastAsia="ru-RU"/>
        </w:rPr>
        <w:t>))</w:t>
      </w:r>
    </w:p>
    <w:p w14:paraId="090DC239" w14:textId="77777777" w:rsidR="00010C35" w:rsidRPr="00010C35" w:rsidRDefault="00010C35" w:rsidP="00010C35">
      <w:pPr>
        <w:spacing w:before="480" w:after="480"/>
        <w:rPr>
          <w:rFonts w:eastAsia="Times New Roman" w:cs="Times New Roman"/>
          <w:sz w:val="24"/>
          <w:szCs w:val="24"/>
          <w:lang w:eastAsia="ru-RU"/>
        </w:rPr>
      </w:pPr>
      <w:r w:rsidRPr="00010C35">
        <w:rPr>
          <w:rFonts w:eastAsia="Times New Roman" w:cs="Times New Roman"/>
          <w:sz w:val="24"/>
          <w:szCs w:val="24"/>
          <w:lang w:eastAsia="ru-RU"/>
        </w:rPr>
        <w:pict w14:anchorId="02DC360F">
          <v:rect id="_x0000_i1117" style="width:0;height:.75pt" o:hralign="center" o:hrstd="t" o:hrnoshade="t" o:hr="t" fillcolor="#f8faff" stroked="f"/>
        </w:pict>
      </w:r>
    </w:p>
    <w:p w14:paraId="6FE0C01F" w14:textId="77777777" w:rsidR="00010C35" w:rsidRPr="00010C35" w:rsidRDefault="00010C35" w:rsidP="00010C35">
      <w:pPr>
        <w:shd w:val="clear" w:color="auto" w:fill="292A2D"/>
        <w:spacing w:before="274" w:after="206"/>
        <w:outlineLvl w:val="1"/>
        <w:rPr>
          <w:rFonts w:ascii="Segoe UI" w:eastAsia="Times New Roman" w:hAnsi="Segoe UI" w:cs="Segoe UI"/>
          <w:color w:val="F8FAFF"/>
          <w:sz w:val="34"/>
          <w:szCs w:val="3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 xml:space="preserve">3. 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Форензика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 xml:space="preserve"> (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Forensic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)</w:t>
      </w:r>
    </w:p>
    <w:p w14:paraId="1C37670A" w14:textId="77777777" w:rsidR="00010C35" w:rsidRPr="00010C35" w:rsidRDefault="00010C35" w:rsidP="00010C35">
      <w:pPr>
        <w:shd w:val="clear" w:color="auto" w:fill="292A2D"/>
        <w:spacing w:before="206" w:after="206" w:line="429" w:lineRule="atLeast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Цель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 Анализ файлов, дампов памяти, сетевого трафика.</w:t>
      </w:r>
    </w:p>
    <w:p w14:paraId="1478B530" w14:textId="77777777" w:rsidR="00010C35" w:rsidRPr="00010C35" w:rsidRDefault="00010C35" w:rsidP="00010C35">
      <w:pPr>
        <w:shd w:val="clear" w:color="auto" w:fill="292A2D"/>
        <w:spacing w:before="274" w:after="206"/>
        <w:outlineLvl w:val="2"/>
        <w:rPr>
          <w:rFonts w:ascii="Segoe UI" w:eastAsia="Times New Roman" w:hAnsi="Segoe UI" w:cs="Segoe UI"/>
          <w:color w:val="F8FAFF"/>
          <w:sz w:val="27"/>
          <w:szCs w:val="27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ru-RU"/>
        </w:rPr>
        <w:t>Основные методы:</w:t>
      </w:r>
    </w:p>
    <w:p w14:paraId="75CBC202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А) Анализ файлов</w:t>
      </w:r>
    </w:p>
    <w:p w14:paraId="24DEC32F" w14:textId="77777777" w:rsidR="00010C35" w:rsidRPr="00010C35" w:rsidRDefault="00010C35" w:rsidP="00010C35">
      <w:pPr>
        <w:numPr>
          <w:ilvl w:val="0"/>
          <w:numId w:val="10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HEX-анализ:</w:t>
      </w:r>
    </w:p>
    <w:p w14:paraId="10F2B0AD" w14:textId="77777777" w:rsidR="00010C35" w:rsidRPr="00010C35" w:rsidRDefault="00010C35" w:rsidP="00010C35">
      <w:pPr>
        <w:shd w:val="clear" w:color="auto" w:fill="292A2D"/>
        <w:spacing w:beforeAutospacing="1"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4970A514" w14:textId="77777777" w:rsidR="00010C35" w:rsidRPr="00010C35" w:rsidRDefault="00010C35" w:rsidP="00010C35">
      <w:pPr>
        <w:shd w:val="clear" w:color="auto" w:fill="292A2D"/>
        <w:spacing w:beforeAutospacing="1"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0179CE01" w14:textId="77777777" w:rsidR="00010C35" w:rsidRPr="00010C35" w:rsidRDefault="00010C35" w:rsidP="00010C35">
      <w:pPr>
        <w:shd w:val="clear" w:color="auto" w:fill="292A2D"/>
        <w:spacing w:beforeAutospacing="1"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proofErr w:type="spellEnd"/>
    </w:p>
    <w:p w14:paraId="38E0B8C2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xxd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file.bin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|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C699E3"/>
          <w:sz w:val="20"/>
          <w:szCs w:val="20"/>
          <w:lang w:val="en-US" w:eastAsia="ru-RU"/>
        </w:rPr>
        <w:t>head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n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E6D37A"/>
          <w:sz w:val="20"/>
          <w:szCs w:val="20"/>
          <w:lang w:val="en-US" w:eastAsia="ru-RU"/>
        </w:rPr>
        <w:t>20</w:t>
      </w:r>
    </w:p>
    <w:p w14:paraId="201CAD64" w14:textId="77777777" w:rsidR="00010C35" w:rsidRPr="00010C35" w:rsidRDefault="00010C35" w:rsidP="00010C35">
      <w:pPr>
        <w:numPr>
          <w:ilvl w:val="0"/>
          <w:numId w:val="10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Скрытые разделы:</w:t>
      </w:r>
    </w:p>
    <w:p w14:paraId="07349C24" w14:textId="77777777" w:rsidR="00010C35" w:rsidRPr="00010C35" w:rsidRDefault="00010C35" w:rsidP="00010C35">
      <w:pPr>
        <w:shd w:val="clear" w:color="auto" w:fill="292A2D"/>
        <w:spacing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0856B725" w14:textId="77777777" w:rsidR="00010C35" w:rsidRPr="00010C35" w:rsidRDefault="00010C35" w:rsidP="00010C35">
      <w:pPr>
        <w:shd w:val="clear" w:color="auto" w:fill="292A2D"/>
        <w:spacing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01BCC469" w14:textId="77777777" w:rsidR="00010C35" w:rsidRPr="00010C35" w:rsidRDefault="00010C35" w:rsidP="00010C35">
      <w:pPr>
        <w:shd w:val="clear" w:color="auto" w:fill="292A2D"/>
        <w:spacing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proofErr w:type="spellEnd"/>
    </w:p>
    <w:p w14:paraId="41C7ABF0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binwalk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eastAsia="ru-RU"/>
        </w:rPr>
        <w:t>-e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suspicious.img</w:t>
      </w:r>
      <w:proofErr w:type="spellEnd"/>
    </w:p>
    <w:p w14:paraId="241BEE15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Б) Дампы памяти (</w:t>
      </w:r>
      <w:proofErr w:type="spellStart"/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memdump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, 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hiberfil.sys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)</w:t>
      </w:r>
    </w:p>
    <w:p w14:paraId="5E896894" w14:textId="77777777" w:rsidR="00010C35" w:rsidRPr="00010C35" w:rsidRDefault="00010C35" w:rsidP="00010C35">
      <w:pPr>
        <w:numPr>
          <w:ilvl w:val="0"/>
          <w:numId w:val="11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Volatility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 xml:space="preserve"> (для анализа памяти):</w:t>
      </w:r>
    </w:p>
    <w:p w14:paraId="587DE482" w14:textId="77777777" w:rsidR="00010C35" w:rsidRPr="00010C35" w:rsidRDefault="00010C35" w:rsidP="00010C35">
      <w:pPr>
        <w:shd w:val="clear" w:color="auto" w:fill="292A2D"/>
        <w:spacing w:beforeAutospacing="1"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70B43AE5" w14:textId="77777777" w:rsidR="00010C35" w:rsidRPr="00010C35" w:rsidRDefault="00010C35" w:rsidP="00010C35">
      <w:pPr>
        <w:shd w:val="clear" w:color="auto" w:fill="292A2D"/>
        <w:spacing w:beforeAutospacing="1"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4D446411" w14:textId="77777777" w:rsidR="00010C35" w:rsidRPr="00010C35" w:rsidRDefault="00010C35" w:rsidP="00010C35">
      <w:pPr>
        <w:shd w:val="clear" w:color="auto" w:fill="292A2D"/>
        <w:spacing w:beforeAutospacing="1"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proofErr w:type="spellEnd"/>
    </w:p>
    <w:p w14:paraId="53BFCA33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volatility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eastAsia="ru-RU"/>
        </w:rPr>
        <w:t>-f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dump.raw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 xml:space="preserve">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eastAsia="ru-RU"/>
        </w:rPr>
        <w:t>imageinfo</w:t>
      </w:r>
      <w:proofErr w:type="spellEnd"/>
    </w:p>
    <w:p w14:paraId="7FBCE130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lastRenderedPageBreak/>
        <w:t xml:space="preserve">volatility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f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dump.raw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-profile</w:t>
      </w:r>
      <w:r w:rsidRPr="00010C35">
        <w:rPr>
          <w:rFonts w:ascii="Courier New" w:eastAsia="Times New Roman" w:hAnsi="Courier New" w:cs="Courier New"/>
          <w:color w:val="E9AE7E"/>
          <w:sz w:val="20"/>
          <w:szCs w:val="20"/>
          <w:lang w:val="en-US" w:eastAsia="ru-RU"/>
        </w:rPr>
        <w:t>=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Win7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slist</w:t>
      </w:r>
      <w:proofErr w:type="spellEnd"/>
    </w:p>
    <w:p w14:paraId="0C17E667" w14:textId="77777777" w:rsidR="00010C35" w:rsidRPr="00010C35" w:rsidRDefault="00010C35" w:rsidP="00010C35">
      <w:pPr>
        <w:shd w:val="clear" w:color="auto" w:fill="292A2D"/>
        <w:spacing w:before="274" w:after="206" w:line="429" w:lineRule="atLeast"/>
        <w:outlineLvl w:val="3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В) Сетевой трафик (</w:t>
      </w:r>
      <w:r w:rsidRPr="00010C35">
        <w:rPr>
          <w:rFonts w:ascii="Courier New" w:eastAsia="Times New Roman" w:hAnsi="Courier New" w:cs="Courier New"/>
          <w:color w:val="F8FAFF"/>
          <w:sz w:val="21"/>
          <w:szCs w:val="21"/>
          <w:shd w:val="clear" w:color="auto" w:fill="424242"/>
          <w:lang w:eastAsia="ru-RU"/>
        </w:rPr>
        <w:t>PCAP</w:t>
      </w: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)</w:t>
      </w:r>
    </w:p>
    <w:p w14:paraId="0BEEA98E" w14:textId="77777777" w:rsidR="00010C35" w:rsidRPr="00010C35" w:rsidRDefault="00010C35" w:rsidP="00010C35">
      <w:pPr>
        <w:numPr>
          <w:ilvl w:val="0"/>
          <w:numId w:val="12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Wireshark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 xml:space="preserve"> / </w:t>
      </w: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Tshark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</w:p>
    <w:p w14:paraId="5DEB5F89" w14:textId="77777777" w:rsidR="00010C35" w:rsidRPr="00010C35" w:rsidRDefault="00010C35" w:rsidP="00010C35">
      <w:pPr>
        <w:shd w:val="clear" w:color="auto" w:fill="292A2D"/>
        <w:spacing w:beforeAutospacing="1"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29BCF864" w14:textId="77777777" w:rsidR="00010C35" w:rsidRPr="00010C35" w:rsidRDefault="00010C35" w:rsidP="00010C35">
      <w:pPr>
        <w:shd w:val="clear" w:color="auto" w:fill="292A2D"/>
        <w:spacing w:beforeAutospacing="1"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5191E433" w14:textId="77777777" w:rsidR="00010C35" w:rsidRPr="00010C35" w:rsidRDefault="00010C35" w:rsidP="00010C35">
      <w:pPr>
        <w:shd w:val="clear" w:color="auto" w:fill="292A2D"/>
        <w:spacing w:beforeAutospacing="1"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proofErr w:type="spellEnd"/>
    </w:p>
    <w:p w14:paraId="64EC6A7E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tshark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r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traffic.pcap</w:t>
      </w:r>
      <w:proofErr w:type="spellEnd"/>
      <w:proofErr w:type="gram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Y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val="en-US" w:eastAsia="ru-RU"/>
        </w:rPr>
        <w:t>"</w:t>
      </w:r>
      <w:proofErr w:type="spellStart"/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val="en-US" w:eastAsia="ru-RU"/>
        </w:rPr>
        <w:t>http.request</w:t>
      </w:r>
      <w:proofErr w:type="spellEnd"/>
      <w:r w:rsidRPr="00010C35">
        <w:rPr>
          <w:rFonts w:ascii="Courier New" w:eastAsia="Times New Roman" w:hAnsi="Courier New" w:cs="Courier New"/>
          <w:color w:val="91D076"/>
          <w:sz w:val="20"/>
          <w:szCs w:val="20"/>
          <w:lang w:val="en-US" w:eastAsia="ru-RU"/>
        </w:rPr>
        <w:t>"</w:t>
      </w:r>
    </w:p>
    <w:p w14:paraId="5CBE482D" w14:textId="77777777" w:rsidR="00010C35" w:rsidRPr="00010C35" w:rsidRDefault="00010C35" w:rsidP="00010C35">
      <w:pPr>
        <w:numPr>
          <w:ilvl w:val="0"/>
          <w:numId w:val="12"/>
        </w:numPr>
        <w:shd w:val="clear" w:color="auto" w:fill="292A2D"/>
        <w:spacing w:after="60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Извлечение файлов:</w:t>
      </w:r>
    </w:p>
    <w:p w14:paraId="0AE3CF7A" w14:textId="77777777" w:rsidR="00010C35" w:rsidRPr="00010C35" w:rsidRDefault="00010C35" w:rsidP="00010C35">
      <w:pPr>
        <w:shd w:val="clear" w:color="auto" w:fill="292A2D"/>
        <w:spacing w:after="0" w:afterAutospacing="1" w:line="189" w:lineRule="atLeast"/>
        <w:rPr>
          <w:rFonts w:ascii="Segoe UI" w:eastAsia="Times New Roman" w:hAnsi="Segoe UI" w:cs="Segoe UI"/>
          <w:color w:val="FFFFFF"/>
          <w:sz w:val="19"/>
          <w:szCs w:val="19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18"/>
          <w:szCs w:val="18"/>
          <w:lang w:eastAsia="ru-RU"/>
        </w:rPr>
        <w:t>bash</w:t>
      </w:r>
      <w:proofErr w:type="spellEnd"/>
    </w:p>
    <w:p w14:paraId="609B28BA" w14:textId="77777777" w:rsidR="00010C35" w:rsidRPr="00010C35" w:rsidRDefault="00010C35" w:rsidP="00010C35">
      <w:pPr>
        <w:shd w:val="clear" w:color="auto" w:fill="292A2D"/>
        <w:spacing w:after="0" w:afterAutospacing="1" w:line="37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Copy</w:t>
      </w:r>
      <w:proofErr w:type="spellEnd"/>
    </w:p>
    <w:p w14:paraId="3B764442" w14:textId="77777777" w:rsidR="00010C35" w:rsidRPr="00010C35" w:rsidRDefault="00010C35" w:rsidP="00010C35">
      <w:pPr>
        <w:shd w:val="clear" w:color="auto" w:fill="292A2D"/>
        <w:spacing w:after="0" w:afterAutospacing="1" w:line="315" w:lineRule="atLeast"/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color w:val="BABAC1"/>
          <w:sz w:val="20"/>
          <w:szCs w:val="20"/>
          <w:lang w:eastAsia="ru-RU"/>
        </w:rPr>
        <w:t>Download</w:t>
      </w:r>
      <w:proofErr w:type="spellEnd"/>
    </w:p>
    <w:p w14:paraId="432565E7" w14:textId="77777777" w:rsidR="00010C35" w:rsidRPr="00010C35" w:rsidRDefault="00010C35" w:rsidP="00010C35">
      <w:pPr>
        <w:shd w:val="clear" w:color="auto" w:fill="2123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foremost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</w:t>
      </w:r>
      <w:proofErr w:type="spellStart"/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i</w:t>
      </w:r>
      <w:proofErr w:type="spell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traffic.pcap</w:t>
      </w:r>
      <w:proofErr w:type="spellEnd"/>
      <w:proofErr w:type="gramEnd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010C35">
        <w:rPr>
          <w:rFonts w:ascii="Courier New" w:eastAsia="Times New Roman" w:hAnsi="Courier New" w:cs="Courier New"/>
          <w:color w:val="6CB8E6"/>
          <w:sz w:val="20"/>
          <w:szCs w:val="20"/>
          <w:lang w:val="en-US" w:eastAsia="ru-RU"/>
        </w:rPr>
        <w:t>-o</w:t>
      </w:r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010C35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output_dir</w:t>
      </w:r>
      <w:proofErr w:type="spellEnd"/>
    </w:p>
    <w:p w14:paraId="0CC3252A" w14:textId="77777777" w:rsidR="00010C35" w:rsidRPr="00010C35" w:rsidRDefault="00010C35" w:rsidP="00010C35">
      <w:pPr>
        <w:spacing w:before="480" w:after="480"/>
        <w:rPr>
          <w:rFonts w:eastAsia="Times New Roman" w:cs="Times New Roman"/>
          <w:sz w:val="24"/>
          <w:szCs w:val="24"/>
          <w:lang w:eastAsia="ru-RU"/>
        </w:rPr>
      </w:pPr>
      <w:r w:rsidRPr="00010C35">
        <w:rPr>
          <w:rFonts w:eastAsia="Times New Roman" w:cs="Times New Roman"/>
          <w:sz w:val="24"/>
          <w:szCs w:val="24"/>
          <w:lang w:eastAsia="ru-RU"/>
        </w:rPr>
        <w:pict w14:anchorId="5512A275">
          <v:rect id="_x0000_i1118" style="width:0;height:.75pt" o:hralign="center" o:hrstd="t" o:hrnoshade="t" o:hr="t" fillcolor="#f8faff" stroked="f"/>
        </w:pict>
      </w:r>
    </w:p>
    <w:p w14:paraId="3575725B" w14:textId="77777777" w:rsidR="00010C35" w:rsidRPr="00010C35" w:rsidRDefault="00010C35" w:rsidP="00010C35">
      <w:pPr>
        <w:shd w:val="clear" w:color="auto" w:fill="292A2D"/>
        <w:spacing w:before="274" w:after="206"/>
        <w:outlineLvl w:val="1"/>
        <w:rPr>
          <w:rFonts w:ascii="Segoe UI" w:eastAsia="Times New Roman" w:hAnsi="Segoe UI" w:cs="Segoe UI"/>
          <w:color w:val="F8FAFF"/>
          <w:sz w:val="34"/>
          <w:szCs w:val="3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Полезные инструменты</w:t>
      </w: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4082"/>
      </w:tblGrid>
      <w:tr w:rsidR="00010C35" w:rsidRPr="00010C35" w14:paraId="7C26415E" w14:textId="77777777" w:rsidTr="00010C35">
        <w:trPr>
          <w:tblHeader/>
        </w:trPr>
        <w:tc>
          <w:tcPr>
            <w:tcW w:w="1110" w:type="dxa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B0EC70" w14:textId="77777777" w:rsidR="00010C35" w:rsidRPr="00010C35" w:rsidRDefault="00010C35" w:rsidP="00010C35">
            <w:pPr>
              <w:spacing w:after="0"/>
              <w:rPr>
                <w:rFonts w:eastAsia="Times New Roman" w:cs="Times New Roman"/>
                <w:b/>
                <w:bCs/>
                <w:color w:val="F5F5F5"/>
                <w:sz w:val="23"/>
                <w:szCs w:val="23"/>
                <w:lang w:eastAsia="ru-RU"/>
              </w:rPr>
            </w:pPr>
            <w:r w:rsidRPr="00010C35">
              <w:rPr>
                <w:rFonts w:eastAsia="Times New Roman" w:cs="Times New Roman"/>
                <w:b/>
                <w:bCs/>
                <w:color w:val="F5F5F5"/>
                <w:sz w:val="23"/>
                <w:szCs w:val="23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B8DA9" w14:textId="77777777" w:rsidR="00010C35" w:rsidRPr="00010C35" w:rsidRDefault="00010C35" w:rsidP="00010C35">
            <w:pPr>
              <w:spacing w:after="0"/>
              <w:rPr>
                <w:rFonts w:eastAsia="Times New Roman" w:cs="Times New Roman"/>
                <w:b/>
                <w:bCs/>
                <w:color w:val="F5F5F5"/>
                <w:sz w:val="23"/>
                <w:szCs w:val="23"/>
                <w:lang w:eastAsia="ru-RU"/>
              </w:rPr>
            </w:pPr>
            <w:r w:rsidRPr="00010C35">
              <w:rPr>
                <w:rFonts w:eastAsia="Times New Roman" w:cs="Times New Roman"/>
                <w:b/>
                <w:bCs/>
                <w:color w:val="F5F5F5"/>
                <w:sz w:val="23"/>
                <w:szCs w:val="23"/>
                <w:lang w:eastAsia="ru-RU"/>
              </w:rPr>
              <w:t>Инструменты</w:t>
            </w:r>
          </w:p>
        </w:tc>
      </w:tr>
      <w:tr w:rsidR="00010C35" w:rsidRPr="00010C35" w14:paraId="7F9BB6C0" w14:textId="77777777" w:rsidTr="00010C35">
        <w:tc>
          <w:tcPr>
            <w:tcW w:w="111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A69D18" w14:textId="77777777" w:rsidR="00010C35" w:rsidRPr="00010C35" w:rsidRDefault="00010C35" w:rsidP="00010C35">
            <w:pPr>
              <w:spacing w:after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10C35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Ste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59BEE" w14:textId="77777777" w:rsidR="00010C35" w:rsidRPr="00010C35" w:rsidRDefault="00010C35" w:rsidP="00010C35">
            <w:pPr>
              <w:spacing w:after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>Steghide</w:t>
            </w:r>
            <w:proofErr w:type="spellEnd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>Binwalk</w:t>
            </w:r>
            <w:proofErr w:type="spellEnd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>StegSolve</w:t>
            </w:r>
            <w:proofErr w:type="spellEnd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>Audacity</w:t>
            </w:r>
            <w:proofErr w:type="spellEnd"/>
          </w:p>
        </w:tc>
      </w:tr>
      <w:tr w:rsidR="00010C35" w:rsidRPr="00010C35" w14:paraId="6D3306B8" w14:textId="77777777" w:rsidTr="00010C35">
        <w:tc>
          <w:tcPr>
            <w:tcW w:w="111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BED3EC" w14:textId="77777777" w:rsidR="00010C35" w:rsidRPr="00010C35" w:rsidRDefault="00010C35" w:rsidP="00010C35">
            <w:pPr>
              <w:spacing w:after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10C35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Cryp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D4B511" w14:textId="77777777" w:rsidR="00010C35" w:rsidRPr="00010C35" w:rsidRDefault="00010C35" w:rsidP="00010C35">
            <w:pPr>
              <w:spacing w:after="0"/>
              <w:rPr>
                <w:rFonts w:eastAsia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val="en-US" w:eastAsia="ru-RU"/>
              </w:rPr>
              <w:t>CyberChef</w:t>
            </w:r>
            <w:proofErr w:type="spellEnd"/>
            <w:r w:rsidRPr="00010C35">
              <w:rPr>
                <w:rFonts w:eastAsia="Times New Roman" w:cs="Times New Roman"/>
                <w:sz w:val="23"/>
                <w:szCs w:val="23"/>
                <w:lang w:val="en-US" w:eastAsia="ru-RU"/>
              </w:rPr>
              <w:t xml:space="preserve">, </w:t>
            </w: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val="en-US" w:eastAsia="ru-RU"/>
              </w:rPr>
              <w:t>RsaCtfTool</w:t>
            </w:r>
            <w:proofErr w:type="spellEnd"/>
            <w:r w:rsidRPr="00010C35">
              <w:rPr>
                <w:rFonts w:eastAsia="Times New Roman" w:cs="Times New Roman"/>
                <w:sz w:val="23"/>
                <w:szCs w:val="23"/>
                <w:lang w:val="en-US" w:eastAsia="ru-RU"/>
              </w:rPr>
              <w:t>, John the Ripper</w:t>
            </w:r>
          </w:p>
        </w:tc>
      </w:tr>
      <w:tr w:rsidR="00010C35" w:rsidRPr="00010C35" w14:paraId="397BF728" w14:textId="77777777" w:rsidTr="00010C35">
        <w:tc>
          <w:tcPr>
            <w:tcW w:w="1110" w:type="dxa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95ADDD" w14:textId="77777777" w:rsidR="00010C35" w:rsidRPr="00010C35" w:rsidRDefault="00010C35" w:rsidP="00010C35">
            <w:pPr>
              <w:spacing w:after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10C35">
              <w:rPr>
                <w:rFonts w:eastAsia="Times New Roman" w:cs="Times New Roman"/>
                <w:b/>
                <w:bCs/>
                <w:sz w:val="23"/>
                <w:szCs w:val="23"/>
                <w:lang w:eastAsia="ru-RU"/>
              </w:rPr>
              <w:t>Forens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BDC36" w14:textId="77777777" w:rsidR="00010C35" w:rsidRPr="00010C35" w:rsidRDefault="00010C35" w:rsidP="00010C35">
            <w:pPr>
              <w:spacing w:after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>Autopsy</w:t>
            </w:r>
            <w:proofErr w:type="spellEnd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>Volatility</w:t>
            </w:r>
            <w:proofErr w:type="spellEnd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>Wireshark</w:t>
            </w:r>
            <w:proofErr w:type="spellEnd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010C35">
              <w:rPr>
                <w:rFonts w:eastAsia="Times New Roman" w:cs="Times New Roman"/>
                <w:sz w:val="23"/>
                <w:szCs w:val="23"/>
                <w:lang w:eastAsia="ru-RU"/>
              </w:rPr>
              <w:t>Photorec</w:t>
            </w:r>
            <w:proofErr w:type="spellEnd"/>
          </w:p>
        </w:tc>
      </w:tr>
    </w:tbl>
    <w:p w14:paraId="63C596D1" w14:textId="77777777" w:rsidR="00010C35" w:rsidRPr="00010C35" w:rsidRDefault="00010C35" w:rsidP="00010C35">
      <w:pPr>
        <w:spacing w:before="480" w:after="480"/>
        <w:rPr>
          <w:rFonts w:eastAsia="Times New Roman" w:cs="Times New Roman"/>
          <w:sz w:val="24"/>
          <w:szCs w:val="24"/>
          <w:lang w:eastAsia="ru-RU"/>
        </w:rPr>
      </w:pPr>
      <w:r w:rsidRPr="00010C35">
        <w:rPr>
          <w:rFonts w:eastAsia="Times New Roman" w:cs="Times New Roman"/>
          <w:sz w:val="24"/>
          <w:szCs w:val="24"/>
          <w:lang w:eastAsia="ru-RU"/>
        </w:rPr>
        <w:pict w14:anchorId="46EF4782">
          <v:rect id="_x0000_i1119" style="width:0;height:.75pt" o:hralign="center" o:hrstd="t" o:hrnoshade="t" o:hr="t" fillcolor="#f8faff" stroked="f"/>
        </w:pict>
      </w:r>
    </w:p>
    <w:p w14:paraId="2E37AF3C" w14:textId="77777777" w:rsidR="00010C35" w:rsidRPr="00010C35" w:rsidRDefault="00010C35" w:rsidP="00010C35">
      <w:pPr>
        <w:shd w:val="clear" w:color="auto" w:fill="292A2D"/>
        <w:spacing w:before="274" w:after="206"/>
        <w:outlineLvl w:val="1"/>
        <w:rPr>
          <w:rFonts w:ascii="Segoe UI" w:eastAsia="Times New Roman" w:hAnsi="Segoe UI" w:cs="Segoe UI"/>
          <w:color w:val="F8FAFF"/>
          <w:sz w:val="34"/>
          <w:szCs w:val="34"/>
          <w:lang w:eastAsia="ru-RU"/>
        </w:rPr>
      </w:pPr>
      <w:r w:rsidRPr="00010C35">
        <w:rPr>
          <w:rFonts w:ascii="Segoe UI" w:eastAsia="Times New Roman" w:hAnsi="Segoe UI" w:cs="Segoe UI"/>
          <w:b/>
          <w:bCs/>
          <w:color w:val="F8FAFF"/>
          <w:sz w:val="34"/>
          <w:szCs w:val="34"/>
          <w:lang w:eastAsia="ru-RU"/>
        </w:rPr>
        <w:t>Заключение</w:t>
      </w:r>
    </w:p>
    <w:p w14:paraId="294A6C70" w14:textId="77777777" w:rsidR="00010C35" w:rsidRPr="00010C35" w:rsidRDefault="00010C35" w:rsidP="00010C35">
      <w:pPr>
        <w:numPr>
          <w:ilvl w:val="0"/>
          <w:numId w:val="13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Stego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 Ищите скрытые данные в файлах.</w:t>
      </w:r>
    </w:p>
    <w:p w14:paraId="272EBDC9" w14:textId="77777777" w:rsidR="00010C35" w:rsidRPr="00010C35" w:rsidRDefault="00010C35" w:rsidP="00010C35">
      <w:pPr>
        <w:numPr>
          <w:ilvl w:val="0"/>
          <w:numId w:val="13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Crypto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 Анализируйте шифры и кодировки.</w:t>
      </w:r>
    </w:p>
    <w:p w14:paraId="47338B3B" w14:textId="77777777" w:rsidR="00010C35" w:rsidRPr="00010C35" w:rsidRDefault="00010C35" w:rsidP="00010C35">
      <w:pPr>
        <w:numPr>
          <w:ilvl w:val="0"/>
          <w:numId w:val="13"/>
        </w:numPr>
        <w:shd w:val="clear" w:color="auto" w:fill="292A2D"/>
        <w:spacing w:after="100" w:afterAutospacing="1" w:line="429" w:lineRule="atLeast"/>
        <w:ind w:left="0"/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</w:pPr>
      <w:proofErr w:type="spellStart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Forensic</w:t>
      </w:r>
      <w:proofErr w:type="spellEnd"/>
      <w:r w:rsidRPr="00010C35">
        <w:rPr>
          <w:rFonts w:ascii="Segoe UI" w:eastAsia="Times New Roman" w:hAnsi="Segoe UI" w:cs="Segoe UI"/>
          <w:b/>
          <w:bCs/>
          <w:color w:val="F8FAFF"/>
          <w:sz w:val="24"/>
          <w:szCs w:val="24"/>
          <w:lang w:eastAsia="ru-RU"/>
        </w:rPr>
        <w:t>:</w:t>
      </w:r>
      <w:r w:rsidRPr="00010C35">
        <w:rPr>
          <w:rFonts w:ascii="Segoe UI" w:eastAsia="Times New Roman" w:hAnsi="Segoe UI" w:cs="Segoe UI"/>
          <w:color w:val="F8FAFF"/>
          <w:sz w:val="24"/>
          <w:szCs w:val="24"/>
          <w:lang w:eastAsia="ru-RU"/>
        </w:rPr>
        <w:t> Изучайте структуру файлов и дампы.</w:t>
      </w:r>
    </w:p>
    <w:p w14:paraId="4ABAB849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6AE"/>
    <w:multiLevelType w:val="multilevel"/>
    <w:tmpl w:val="7A3A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A6D34"/>
    <w:multiLevelType w:val="multilevel"/>
    <w:tmpl w:val="49EC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640EF"/>
    <w:multiLevelType w:val="multilevel"/>
    <w:tmpl w:val="950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9056C"/>
    <w:multiLevelType w:val="multilevel"/>
    <w:tmpl w:val="6526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71E30"/>
    <w:multiLevelType w:val="multilevel"/>
    <w:tmpl w:val="A04E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63F0E"/>
    <w:multiLevelType w:val="multilevel"/>
    <w:tmpl w:val="769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C7BAF"/>
    <w:multiLevelType w:val="hybridMultilevel"/>
    <w:tmpl w:val="77E2AD36"/>
    <w:lvl w:ilvl="0" w:tplc="6F883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D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4C1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AED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D201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4A4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58BD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8AE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0C0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8797E"/>
    <w:multiLevelType w:val="hybridMultilevel"/>
    <w:tmpl w:val="70D4F4E6"/>
    <w:lvl w:ilvl="0" w:tplc="9DC07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4A6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A3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89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AEC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40B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002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6AC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189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02AE6"/>
    <w:multiLevelType w:val="hybridMultilevel"/>
    <w:tmpl w:val="F120FF92"/>
    <w:lvl w:ilvl="0" w:tplc="39ACF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DA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C9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C45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ACE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DE7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C8A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101B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DCB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80A0E"/>
    <w:multiLevelType w:val="multilevel"/>
    <w:tmpl w:val="EBF6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52306"/>
    <w:multiLevelType w:val="multilevel"/>
    <w:tmpl w:val="ACEA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8188A"/>
    <w:multiLevelType w:val="multilevel"/>
    <w:tmpl w:val="362A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77306"/>
    <w:multiLevelType w:val="multilevel"/>
    <w:tmpl w:val="DCB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AB"/>
    <w:rsid w:val="00010C35"/>
    <w:rsid w:val="003B4BAB"/>
    <w:rsid w:val="006C0B77"/>
    <w:rsid w:val="008242FF"/>
    <w:rsid w:val="00870751"/>
    <w:rsid w:val="00922C48"/>
    <w:rsid w:val="00A6430A"/>
    <w:rsid w:val="00B915B7"/>
    <w:rsid w:val="00CC4D5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4d4d"/>
    </o:shapedefaults>
    <o:shapelayout v:ext="edit">
      <o:idmap v:ext="edit" data="1"/>
    </o:shapelayout>
  </w:shapeDefaults>
  <w:decimalSymbol w:val=","/>
  <w:listSeparator w:val=";"/>
  <w15:chartTrackingRefBased/>
  <w15:docId w15:val="{C8B63E29-3EBC-4CA8-AFE5-6E283195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10C3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0C3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0C3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10C35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0C35"/>
    <w:rPr>
      <w:b/>
      <w:bCs/>
    </w:rPr>
  </w:style>
  <w:style w:type="paragraph" w:customStyle="1" w:styleId="ds-markdown-paragraph">
    <w:name w:val="ds-markdown-paragraph"/>
    <w:basedOn w:val="a"/>
    <w:rsid w:val="00010C3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0C35"/>
    <w:rPr>
      <w:i/>
      <w:iCs/>
    </w:rPr>
  </w:style>
  <w:style w:type="character" w:styleId="HTML">
    <w:name w:val="HTML Code"/>
    <w:basedOn w:val="a0"/>
    <w:uiPriority w:val="99"/>
    <w:semiHidden/>
    <w:unhideWhenUsed/>
    <w:rsid w:val="00010C35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010C35"/>
  </w:style>
  <w:style w:type="character" w:customStyle="1" w:styleId="code-info-button-text">
    <w:name w:val="code-info-button-text"/>
    <w:basedOn w:val="a0"/>
    <w:rsid w:val="00010C35"/>
  </w:style>
  <w:style w:type="paragraph" w:styleId="HTML0">
    <w:name w:val="HTML Preformatted"/>
    <w:basedOn w:val="a"/>
    <w:link w:val="HTML1"/>
    <w:uiPriority w:val="99"/>
    <w:semiHidden/>
    <w:unhideWhenUsed/>
    <w:rsid w:val="00010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0C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10C35"/>
  </w:style>
  <w:style w:type="character" w:styleId="a5">
    <w:name w:val="Hyperlink"/>
    <w:basedOn w:val="a0"/>
    <w:uiPriority w:val="99"/>
    <w:semiHidden/>
    <w:unhideWhenUsed/>
    <w:rsid w:val="00010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1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69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6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06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65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127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51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53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301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2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66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2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0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49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96A5-A73B-4072-AE25-28587C00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Сафин</dc:creator>
  <cp:keywords/>
  <dc:description/>
  <cp:lastModifiedBy>Богдан Сафин</cp:lastModifiedBy>
  <cp:revision>3</cp:revision>
  <dcterms:created xsi:type="dcterms:W3CDTF">2025-06-07T16:38:00Z</dcterms:created>
  <dcterms:modified xsi:type="dcterms:W3CDTF">2025-06-07T16:42:00Z</dcterms:modified>
</cp:coreProperties>
</file>